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F46B" w14:textId="77777777" w:rsidR="004C5283" w:rsidRPr="007E56C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12246D2A" w14:textId="77777777" w:rsidR="004C5283" w:rsidRPr="007E56C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A7C9D65" w14:textId="69A3DA49" w:rsidR="00A130F5" w:rsidRPr="007E56C3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POSTĘPOWANIE O UDZIELENIE ZAMÓWIENIA</w:t>
      </w:r>
      <w:r w:rsidR="00CF2D7B" w:rsidRPr="007E56C3">
        <w:rPr>
          <w:rFonts w:ascii="Tahoma" w:hAnsi="Tahoma" w:cs="Tahoma"/>
          <w:sz w:val="20"/>
          <w:szCs w:val="20"/>
        </w:rPr>
        <w:t xml:space="preserve"> </w:t>
      </w:r>
      <w:r w:rsidR="007E56C3">
        <w:rPr>
          <w:rFonts w:ascii="Tahoma" w:hAnsi="Tahoma" w:cs="Tahoma"/>
          <w:sz w:val="20"/>
          <w:szCs w:val="20"/>
        </w:rPr>
        <w:br/>
      </w:r>
      <w:r w:rsidR="00CF2D7B" w:rsidRPr="007E56C3">
        <w:rPr>
          <w:rFonts w:ascii="Tahoma" w:hAnsi="Tahoma" w:cs="Tahoma"/>
          <w:sz w:val="20"/>
          <w:szCs w:val="20"/>
        </w:rPr>
        <w:t xml:space="preserve">O WARTOŚCI NIE PRZEKRACZAJĄCEJ </w:t>
      </w:r>
      <w:r w:rsidR="00CB0EB4" w:rsidRPr="007E56C3">
        <w:rPr>
          <w:rFonts w:ascii="Tahoma" w:hAnsi="Tahoma" w:cs="Tahoma"/>
          <w:sz w:val="20"/>
          <w:szCs w:val="20"/>
        </w:rPr>
        <w:t>KWOTY 1</w:t>
      </w:r>
      <w:r w:rsidR="00B412F3" w:rsidRPr="007E56C3">
        <w:rPr>
          <w:rFonts w:ascii="Tahoma" w:hAnsi="Tahoma" w:cs="Tahoma"/>
          <w:sz w:val="20"/>
          <w:szCs w:val="20"/>
        </w:rPr>
        <w:t>30</w:t>
      </w:r>
      <w:r w:rsidR="00CB0EB4" w:rsidRPr="007E56C3">
        <w:rPr>
          <w:rFonts w:ascii="Tahoma" w:hAnsi="Tahoma" w:cs="Tahoma"/>
          <w:sz w:val="20"/>
          <w:szCs w:val="20"/>
        </w:rPr>
        <w:t xml:space="preserve"> 000 </w:t>
      </w:r>
      <w:r w:rsidR="007E56C3">
        <w:rPr>
          <w:rFonts w:ascii="Tahoma" w:hAnsi="Tahoma" w:cs="Tahoma"/>
          <w:sz w:val="20"/>
          <w:szCs w:val="20"/>
        </w:rPr>
        <w:t>ZŁOTYCH</w:t>
      </w:r>
    </w:p>
    <w:p w14:paraId="39AEDF35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FORMULARZ</w:t>
      </w:r>
    </w:p>
    <w:p w14:paraId="04B5B63B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</w:p>
    <w:p w14:paraId="30376D5E" w14:textId="7C8846E5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  <w:t>(pieczęć Wykonawcy)</w:t>
      </w:r>
    </w:p>
    <w:p w14:paraId="596B8F35" w14:textId="5B2A10BF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 xml:space="preserve">Kierownik MGSPZOZ </w:t>
      </w:r>
    </w:p>
    <w:p w14:paraId="0E61B8DA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w Staszowie</w:t>
      </w:r>
    </w:p>
    <w:p w14:paraId="55FD3971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6E91915E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6182C3E0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O F E R T A CENOWA</w:t>
      </w:r>
    </w:p>
    <w:p w14:paraId="70A1449C" w14:textId="77777777" w:rsidR="00A130F5" w:rsidRPr="007E56C3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d</w:t>
      </w:r>
      <w:r w:rsidR="00A130F5" w:rsidRPr="007E56C3">
        <w:rPr>
          <w:rFonts w:ascii="Tahoma" w:hAnsi="Tahoma" w:cs="Tahoma"/>
          <w:b/>
          <w:bCs/>
          <w:sz w:val="20"/>
          <w:szCs w:val="20"/>
        </w:rPr>
        <w:t xml:space="preserve">otyczy zamówienia, którego wartość nie przekracza kwoty </w:t>
      </w:r>
      <w:r w:rsidR="00A57304" w:rsidRPr="007E56C3">
        <w:rPr>
          <w:rFonts w:ascii="Tahoma" w:hAnsi="Tahoma" w:cs="Tahoma"/>
          <w:b/>
          <w:bCs/>
          <w:sz w:val="20"/>
          <w:szCs w:val="20"/>
        </w:rPr>
        <w:t>1</w:t>
      </w:r>
      <w:r w:rsidR="00B412F3" w:rsidRPr="007E56C3">
        <w:rPr>
          <w:rFonts w:ascii="Tahoma" w:hAnsi="Tahoma" w:cs="Tahoma"/>
          <w:b/>
          <w:bCs/>
          <w:sz w:val="20"/>
          <w:szCs w:val="20"/>
        </w:rPr>
        <w:t>30</w:t>
      </w:r>
      <w:r w:rsidR="00A57304" w:rsidRPr="007E56C3">
        <w:rPr>
          <w:rFonts w:ascii="Tahoma" w:hAnsi="Tahoma" w:cs="Tahoma"/>
          <w:b/>
          <w:bCs/>
          <w:sz w:val="20"/>
          <w:szCs w:val="20"/>
        </w:rPr>
        <w:t xml:space="preserve"> 000 zł</w:t>
      </w:r>
      <w:r w:rsidR="00A130F5" w:rsidRPr="007E56C3">
        <w:rPr>
          <w:rFonts w:ascii="Tahoma" w:hAnsi="Tahoma" w:cs="Tahoma"/>
          <w:b/>
          <w:bCs/>
          <w:sz w:val="20"/>
          <w:szCs w:val="20"/>
        </w:rPr>
        <w:t>.</w:t>
      </w:r>
    </w:p>
    <w:p w14:paraId="75D20583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2A61B6" w14:textId="77777777" w:rsidR="001D522A" w:rsidRPr="007E56C3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Nawiązując do zaproszenia do składania ofert w postępowaniu o udzielenie</w:t>
      </w:r>
      <w:r w:rsidR="00A26957" w:rsidRPr="007E56C3">
        <w:rPr>
          <w:rFonts w:ascii="Tahoma" w:hAnsi="Tahoma" w:cs="Tahoma"/>
          <w:sz w:val="20"/>
          <w:szCs w:val="20"/>
        </w:rPr>
        <w:t xml:space="preserve"> </w:t>
      </w:r>
      <w:r w:rsidR="0081512F" w:rsidRPr="007E56C3">
        <w:rPr>
          <w:rFonts w:ascii="Tahoma" w:hAnsi="Tahoma" w:cs="Tahoma"/>
          <w:sz w:val="20"/>
          <w:szCs w:val="20"/>
        </w:rPr>
        <w:t>z</w:t>
      </w:r>
      <w:r w:rsidRPr="007E56C3">
        <w:rPr>
          <w:rFonts w:ascii="Tahoma" w:hAnsi="Tahoma" w:cs="Tahoma"/>
          <w:sz w:val="20"/>
          <w:szCs w:val="20"/>
        </w:rPr>
        <w:t>amówienia pn</w:t>
      </w:r>
      <w:r w:rsidR="001D522A" w:rsidRPr="007E56C3">
        <w:rPr>
          <w:rFonts w:ascii="Tahoma" w:hAnsi="Tahoma" w:cs="Tahoma"/>
          <w:sz w:val="20"/>
          <w:szCs w:val="20"/>
        </w:rPr>
        <w:t xml:space="preserve">. </w:t>
      </w:r>
    </w:p>
    <w:p w14:paraId="15F344FB" w14:textId="77777777" w:rsidR="00BD5CB2" w:rsidRPr="007E56C3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15CBB5" w14:textId="1A32EF8B" w:rsidR="007E56C3" w:rsidRPr="007E56C3" w:rsidRDefault="00221FB9" w:rsidP="007E56C3">
      <w:pPr>
        <w:pStyle w:val="Tekstpodstawowywcity"/>
        <w:spacing w:line="360" w:lineRule="auto"/>
        <w:jc w:val="center"/>
        <w:rPr>
          <w:rFonts w:ascii="Tahoma" w:hAnsi="Tahoma" w:cs="Tahoma"/>
          <w:b/>
          <w:iCs/>
          <w:sz w:val="20"/>
          <w:szCs w:val="20"/>
        </w:rPr>
      </w:pPr>
      <w:r w:rsidRPr="00F639A4">
        <w:rPr>
          <w:rFonts w:ascii="Tahoma" w:hAnsi="Tahoma" w:cs="Tahoma"/>
          <w:b/>
          <w:iCs/>
          <w:sz w:val="20"/>
        </w:rPr>
        <w:t>zakup i dostawa 5 sztuk komputerów przenośnych wraz z oprogramowaniem dla Miejsko-Gminnego Samodzielnego Publicznego Zakładu Opieki Zdrowotnej w Staszowie</w:t>
      </w:r>
      <w:r w:rsidR="007E56C3" w:rsidRPr="007E56C3">
        <w:rPr>
          <w:rFonts w:ascii="Tahoma" w:hAnsi="Tahoma" w:cs="Tahoma"/>
          <w:b/>
          <w:iCs/>
          <w:sz w:val="20"/>
          <w:szCs w:val="20"/>
        </w:rPr>
        <w:t xml:space="preserve"> </w:t>
      </w:r>
    </w:p>
    <w:p w14:paraId="5F183380" w14:textId="77777777" w:rsidR="00A57304" w:rsidRPr="007E56C3" w:rsidRDefault="00A57304" w:rsidP="009D0D7E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3E7C8FA4" w14:textId="77777777" w:rsidR="00A130F5" w:rsidRPr="007E56C3" w:rsidRDefault="00A130F5" w:rsidP="009D0D7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oferujemy wykonanie przedmiotowego </w:t>
      </w:r>
      <w:r w:rsidR="00C729D5" w:rsidRPr="007E56C3">
        <w:rPr>
          <w:rFonts w:ascii="Tahoma" w:hAnsi="Tahoma" w:cs="Tahoma"/>
          <w:sz w:val="20"/>
          <w:szCs w:val="20"/>
        </w:rPr>
        <w:t xml:space="preserve">zamówienia </w:t>
      </w:r>
      <w:r w:rsidRPr="007E56C3">
        <w:rPr>
          <w:rFonts w:ascii="Tahoma" w:hAnsi="Tahoma" w:cs="Tahoma"/>
          <w:sz w:val="20"/>
          <w:szCs w:val="20"/>
        </w:rPr>
        <w:t>za cenę</w:t>
      </w:r>
      <w:r w:rsidR="001D522A" w:rsidRPr="007E56C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418"/>
        <w:gridCol w:w="1276"/>
        <w:gridCol w:w="1700"/>
      </w:tblGrid>
      <w:tr w:rsidR="009D0D7E" w:rsidRPr="007E56C3" w14:paraId="32F9B85C" w14:textId="77777777" w:rsidTr="009B3B1E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4B9F4DC2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 xml:space="preserve">Zakres zamówienia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76FABF" w14:textId="5F5AC4DD" w:rsidR="009D0D7E" w:rsidRPr="007E56C3" w:rsidRDefault="00221FB9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zba sztu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7E411D" w14:textId="35005645" w:rsidR="009D0D7E" w:rsidRPr="007E56C3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Cena</w:t>
            </w:r>
            <w:r w:rsidR="009D0D7E" w:rsidRPr="007E56C3">
              <w:rPr>
                <w:rFonts w:ascii="Tahoma" w:hAnsi="Tahoma" w:cs="Tahoma"/>
                <w:b/>
                <w:sz w:val="20"/>
                <w:szCs w:val="20"/>
              </w:rPr>
              <w:t xml:space="preserve"> netto</w:t>
            </w:r>
            <w:r w:rsidR="00934178">
              <w:rPr>
                <w:rFonts w:ascii="Tahoma" w:hAnsi="Tahoma" w:cs="Tahoma"/>
                <w:b/>
                <w:sz w:val="20"/>
                <w:szCs w:val="20"/>
              </w:rPr>
              <w:t xml:space="preserve"> za sztukę </w:t>
            </w:r>
            <w:r w:rsidR="009D0D7E" w:rsidRPr="007E56C3">
              <w:rPr>
                <w:rFonts w:ascii="Tahoma" w:hAnsi="Tahoma" w:cs="Tahoma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4B334" w14:textId="77777777" w:rsidR="009D0D7E" w:rsidRPr="007E56C3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Stawka podatku VA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AB982C" w14:textId="77777777" w:rsidR="009D0D7E" w:rsidRPr="007E56C3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Wartość brutto [zł]</w:t>
            </w:r>
          </w:p>
        </w:tc>
      </w:tr>
      <w:tr w:rsidR="009D0D7E" w:rsidRPr="007E56C3" w14:paraId="20BD7CEF" w14:textId="77777777" w:rsidTr="009B3B1E">
        <w:trPr>
          <w:trHeight w:val="575"/>
        </w:trPr>
        <w:tc>
          <w:tcPr>
            <w:tcW w:w="4112" w:type="dxa"/>
            <w:vAlign w:val="center"/>
          </w:tcPr>
          <w:p w14:paraId="51B77E03" w14:textId="69AAAED9" w:rsidR="001C698E" w:rsidRDefault="00221FB9" w:rsidP="009B3B1E">
            <w:pPr>
              <w:suppressAutoHyphens/>
              <w:spacing w:after="120"/>
              <w:rPr>
                <w:rFonts w:ascii="Tahoma" w:hAnsi="Tahoma" w:cs="Tahoma"/>
                <w:i/>
                <w:iCs/>
              </w:rPr>
            </w:pPr>
            <w:r w:rsidRPr="00F639A4">
              <w:rPr>
                <w:rFonts w:ascii="Tahoma" w:hAnsi="Tahoma" w:cs="Tahoma"/>
                <w:i/>
                <w:iCs/>
              </w:rPr>
              <w:t>laptop o parametrach: procesor intel core i5 lub równoważny, dysk 512 ssd, 16 gb ram, 15.6 rozdzielość ekranu Full HD</w:t>
            </w:r>
            <w:r w:rsidR="004E1C30">
              <w:rPr>
                <w:rFonts w:ascii="Tahoma" w:hAnsi="Tahoma" w:cs="Tahoma"/>
                <w:i/>
                <w:iCs/>
              </w:rPr>
              <w:t>, oprogramowanie windows …………. (wersja)</w:t>
            </w:r>
          </w:p>
          <w:p w14:paraId="1EE287D7" w14:textId="77777777" w:rsidR="00221FB9" w:rsidRDefault="00221FB9" w:rsidP="009B3B1E">
            <w:pPr>
              <w:suppressAutoHyphens/>
              <w:spacing w:after="120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arka i model:</w:t>
            </w:r>
          </w:p>
          <w:p w14:paraId="742BF386" w14:textId="77777777" w:rsidR="00221FB9" w:rsidRDefault="00221FB9" w:rsidP="009B3B1E">
            <w:pPr>
              <w:suppressAutoHyphens/>
              <w:spacing w:after="120"/>
              <w:rPr>
                <w:rFonts w:ascii="Tahoma" w:hAnsi="Tahoma" w:cs="Tahoma"/>
                <w:i/>
                <w:iCs/>
              </w:rPr>
            </w:pPr>
          </w:p>
          <w:p w14:paraId="233F0E8C" w14:textId="78B5DEA9" w:rsidR="00221FB9" w:rsidRPr="007E56C3" w:rsidRDefault="00221FB9" w:rsidP="009B3B1E">
            <w:pPr>
              <w:suppressAutoHyphens/>
              <w:spacing w:after="12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</w:rPr>
              <w:t>……………………………………………………..</w:t>
            </w:r>
          </w:p>
        </w:tc>
        <w:tc>
          <w:tcPr>
            <w:tcW w:w="850" w:type="dxa"/>
            <w:vAlign w:val="center"/>
          </w:tcPr>
          <w:p w14:paraId="451DD532" w14:textId="6D163C11" w:rsidR="009D0D7E" w:rsidRPr="007E56C3" w:rsidRDefault="00221FB9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2488ABD1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3443CC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19BEE7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6EAE93" w14:textId="77777777" w:rsidR="00CB0EB4" w:rsidRPr="007E56C3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512BF765" w14:textId="24032477" w:rsidR="0079386C" w:rsidRPr="007E56C3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Łączne wynagrodzenie ofertowe netto …………………………………………………… 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(słownie</w:t>
      </w:r>
      <w:r w:rsidR="0079386C" w:rsidRPr="007E56C3">
        <w:rPr>
          <w:rFonts w:ascii="Tahoma" w:hAnsi="Tahoma" w:cs="Tahoma"/>
          <w:sz w:val="20"/>
          <w:szCs w:val="20"/>
        </w:rPr>
        <w:t xml:space="preserve">: </w:t>
      </w:r>
      <w:r w:rsidR="00E51FBC" w:rsidRPr="007E56C3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7E56C3">
        <w:rPr>
          <w:rFonts w:ascii="Tahoma" w:hAnsi="Tahoma" w:cs="Tahoma"/>
          <w:sz w:val="20"/>
          <w:szCs w:val="20"/>
        </w:rPr>
        <w:t>…………...</w:t>
      </w:r>
      <w:r w:rsidR="00E51FBC" w:rsidRPr="007E56C3">
        <w:rPr>
          <w:rFonts w:ascii="Tahoma" w:hAnsi="Tahoma" w:cs="Tahoma"/>
          <w:sz w:val="20"/>
          <w:szCs w:val="20"/>
        </w:rPr>
        <w:t>…………</w:t>
      </w:r>
      <w:r w:rsidR="007E56C3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E51FBC" w:rsidRPr="007E56C3">
        <w:rPr>
          <w:rFonts w:ascii="Tahoma" w:hAnsi="Tahoma" w:cs="Tahoma"/>
          <w:sz w:val="20"/>
          <w:szCs w:val="20"/>
        </w:rPr>
        <w:t>złotych</w:t>
      </w:r>
      <w:r w:rsidRPr="007E56C3">
        <w:rPr>
          <w:rFonts w:ascii="Tahoma" w:hAnsi="Tahoma" w:cs="Tahoma"/>
          <w:sz w:val="20"/>
          <w:szCs w:val="20"/>
        </w:rPr>
        <w:t>)</w:t>
      </w:r>
      <w:r w:rsidR="0079386C" w:rsidRPr="007E56C3">
        <w:rPr>
          <w:rFonts w:ascii="Tahoma" w:hAnsi="Tahoma" w:cs="Tahoma"/>
          <w:sz w:val="20"/>
          <w:szCs w:val="20"/>
        </w:rPr>
        <w:t>.</w:t>
      </w:r>
    </w:p>
    <w:p w14:paraId="18F7C706" w14:textId="5A1CB6F1" w:rsidR="00BD5CB2" w:rsidRPr="007E56C3" w:rsidRDefault="00F3249C" w:rsidP="00BC5BDF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Łączne wynagrodzenie ofertowe brutto </w:t>
      </w:r>
      <w:r w:rsidR="00BC5BDF" w:rsidRPr="007E56C3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="00BC5BDF">
        <w:rPr>
          <w:rFonts w:ascii="Tahoma" w:hAnsi="Tahoma" w:cs="Tahoma"/>
          <w:sz w:val="20"/>
          <w:szCs w:val="20"/>
        </w:rPr>
        <w:br/>
      </w:r>
      <w:r w:rsidR="00BC5BDF" w:rsidRPr="007E56C3">
        <w:rPr>
          <w:rFonts w:ascii="Tahoma" w:hAnsi="Tahoma" w:cs="Tahoma"/>
          <w:sz w:val="20"/>
          <w:szCs w:val="20"/>
        </w:rPr>
        <w:t>(słownie: …………………………………………………………………...…………</w:t>
      </w:r>
      <w:r w:rsidR="00BC5BDF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BC5BDF" w:rsidRPr="007E56C3">
        <w:rPr>
          <w:rFonts w:ascii="Tahoma" w:hAnsi="Tahoma" w:cs="Tahoma"/>
          <w:sz w:val="20"/>
          <w:szCs w:val="20"/>
        </w:rPr>
        <w:t>złotych).</w:t>
      </w:r>
    </w:p>
    <w:p w14:paraId="749AF9A2" w14:textId="77777777" w:rsidR="00CB0EB4" w:rsidRPr="007E56C3" w:rsidRDefault="00CB0EB4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Do niniejszego formularza dołączamy szczegółowy kosztorys, w oparciu o który jest wyliczone wynagrodzenie ofertowe.</w:t>
      </w:r>
    </w:p>
    <w:p w14:paraId="7867AE7D" w14:textId="77777777" w:rsidR="00FB420B" w:rsidRPr="007E56C3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Oświadczamy, że zdobyliśmy konieczne inf</w:t>
      </w:r>
      <w:r w:rsidR="00FB654B" w:rsidRPr="007E56C3">
        <w:rPr>
          <w:rFonts w:ascii="Tahoma" w:hAnsi="Tahoma" w:cs="Tahoma"/>
          <w:sz w:val="20"/>
          <w:szCs w:val="20"/>
        </w:rPr>
        <w:t>ormacje do przygotowania oferty</w:t>
      </w:r>
      <w:r w:rsidR="00FB420B" w:rsidRPr="007E56C3">
        <w:rPr>
          <w:rFonts w:ascii="Tahoma" w:hAnsi="Tahoma" w:cs="Tahoma"/>
          <w:sz w:val="20"/>
          <w:szCs w:val="20"/>
        </w:rPr>
        <w:t>.</w:t>
      </w:r>
    </w:p>
    <w:p w14:paraId="3C9DEE51" w14:textId="77777777" w:rsidR="00FB420B" w:rsidRPr="007E56C3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Oświadczamy, że uważamy się za związanych niniejszą ofertą przez okres 30 dni od upływu terminu do składania ofert.</w:t>
      </w:r>
    </w:p>
    <w:p w14:paraId="11CC6B7A" w14:textId="77777777" w:rsidR="005A5258" w:rsidRPr="007E56C3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Zobowiązujemy się, </w:t>
      </w:r>
      <w:r w:rsidR="00A130F5" w:rsidRPr="007E56C3">
        <w:rPr>
          <w:rFonts w:ascii="Tahoma" w:hAnsi="Tahoma" w:cs="Tahoma"/>
          <w:sz w:val="20"/>
          <w:szCs w:val="20"/>
        </w:rPr>
        <w:t xml:space="preserve">w przypadku wyboru </w:t>
      </w:r>
      <w:r w:rsidRPr="007E56C3">
        <w:rPr>
          <w:rFonts w:ascii="Tahoma" w:hAnsi="Tahoma" w:cs="Tahoma"/>
          <w:sz w:val="20"/>
          <w:szCs w:val="20"/>
        </w:rPr>
        <w:t>naszej oferty, do zawarcia umow</w:t>
      </w:r>
      <w:r w:rsidR="00BD5CB2" w:rsidRPr="007E56C3">
        <w:rPr>
          <w:rFonts w:ascii="Tahoma" w:hAnsi="Tahoma" w:cs="Tahoma"/>
          <w:sz w:val="20"/>
          <w:szCs w:val="20"/>
        </w:rPr>
        <w:t>y</w:t>
      </w:r>
      <w:r w:rsidR="00A130F5" w:rsidRPr="007E56C3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7E56C3">
        <w:rPr>
          <w:rFonts w:ascii="Tahoma" w:hAnsi="Tahoma" w:cs="Tahoma"/>
          <w:sz w:val="20"/>
          <w:szCs w:val="20"/>
        </w:rPr>
        <w:t>.</w:t>
      </w:r>
    </w:p>
    <w:p w14:paraId="6A43D6D3" w14:textId="1B75919E" w:rsidR="00A130F5" w:rsidRPr="007E56C3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Inne ustalenia:</w:t>
      </w:r>
      <w:r w:rsidR="005A5258" w:rsidRPr="007E56C3">
        <w:rPr>
          <w:rFonts w:ascii="Tahoma" w:hAnsi="Tahoma" w:cs="Tahoma"/>
          <w:sz w:val="20"/>
          <w:szCs w:val="20"/>
        </w:rPr>
        <w:t xml:space="preserve"> ..........</w:t>
      </w:r>
      <w:r w:rsidRPr="007E56C3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 w:rsidR="00BC5BDF">
        <w:rPr>
          <w:rFonts w:ascii="Tahoma" w:hAnsi="Tahoma" w:cs="Tahoma"/>
          <w:sz w:val="20"/>
          <w:szCs w:val="20"/>
        </w:rPr>
        <w:t>..........................</w:t>
      </w:r>
    </w:p>
    <w:p w14:paraId="185779D3" w14:textId="77777777" w:rsidR="000F56A7" w:rsidRPr="007E56C3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6EE95DFB" w14:textId="77777777" w:rsidR="00F3249C" w:rsidRPr="007E56C3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09C74738" w14:textId="77777777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Podpisano</w:t>
      </w:r>
    </w:p>
    <w:p w14:paraId="3D03EB83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5A6ED4F5" w14:textId="77777777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3050EC46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8ECA912" w14:textId="4A5EC24D" w:rsidR="00A130F5" w:rsidRPr="007E56C3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  <w:r w:rsidRPr="007E56C3">
        <w:rPr>
          <w:rFonts w:ascii="Tahoma" w:hAnsi="Tahoma" w:cs="Tahoma"/>
          <w:i/>
          <w:iCs/>
          <w:sz w:val="20"/>
          <w:szCs w:val="20"/>
        </w:rPr>
        <w:t>(</w:t>
      </w:r>
      <w:r w:rsidR="00A130F5" w:rsidRPr="007E56C3">
        <w:rPr>
          <w:rFonts w:ascii="Tahoma" w:hAnsi="Tahoma" w:cs="Tahoma"/>
          <w:i/>
          <w:iCs/>
          <w:sz w:val="20"/>
          <w:szCs w:val="20"/>
        </w:rPr>
        <w:t xml:space="preserve"> upoważ</w:t>
      </w:r>
      <w:r w:rsidRPr="007E56C3">
        <w:rPr>
          <w:rFonts w:ascii="Tahoma" w:hAnsi="Tahoma" w:cs="Tahoma"/>
          <w:i/>
          <w:iCs/>
          <w:sz w:val="20"/>
          <w:szCs w:val="20"/>
        </w:rPr>
        <w:t>niony przedstawiciel)</w:t>
      </w:r>
    </w:p>
    <w:p w14:paraId="5A1F1139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DFFE0D2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C4190DA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1C60B188" w14:textId="4DFA093F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dnia, ...............................................</w:t>
      </w:r>
    </w:p>
    <w:p w14:paraId="44876EB2" w14:textId="77777777" w:rsidR="00E9359B" w:rsidRPr="007E56C3" w:rsidRDefault="00E9359B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AAE76A9" w14:textId="77777777" w:rsidR="00690C7E" w:rsidRPr="007E56C3" w:rsidRDefault="00690C7E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sectPr w:rsidR="00690C7E" w:rsidRPr="007E56C3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367514">
    <w:abstractNumId w:val="0"/>
  </w:num>
  <w:num w:numId="2" w16cid:durableId="1676028060">
    <w:abstractNumId w:val="2"/>
  </w:num>
  <w:num w:numId="3" w16cid:durableId="422646279">
    <w:abstractNumId w:val="3"/>
  </w:num>
  <w:num w:numId="4" w16cid:durableId="75971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F56A7"/>
    <w:rsid w:val="00141E66"/>
    <w:rsid w:val="001A0B0F"/>
    <w:rsid w:val="001A0D87"/>
    <w:rsid w:val="001C698E"/>
    <w:rsid w:val="001D522A"/>
    <w:rsid w:val="001F7011"/>
    <w:rsid w:val="00221FB9"/>
    <w:rsid w:val="0028032C"/>
    <w:rsid w:val="002C2596"/>
    <w:rsid w:val="002F2C5C"/>
    <w:rsid w:val="0030652F"/>
    <w:rsid w:val="003632EC"/>
    <w:rsid w:val="003B3401"/>
    <w:rsid w:val="003D40C8"/>
    <w:rsid w:val="004558D5"/>
    <w:rsid w:val="004907E2"/>
    <w:rsid w:val="004A7C36"/>
    <w:rsid w:val="004B0041"/>
    <w:rsid w:val="004C5283"/>
    <w:rsid w:val="004E1C30"/>
    <w:rsid w:val="004E6999"/>
    <w:rsid w:val="005128A7"/>
    <w:rsid w:val="005249F9"/>
    <w:rsid w:val="00567F33"/>
    <w:rsid w:val="005A5258"/>
    <w:rsid w:val="00690C7E"/>
    <w:rsid w:val="006E38A0"/>
    <w:rsid w:val="0079386C"/>
    <w:rsid w:val="007E56C3"/>
    <w:rsid w:val="0081512F"/>
    <w:rsid w:val="008844B3"/>
    <w:rsid w:val="00934178"/>
    <w:rsid w:val="0094094F"/>
    <w:rsid w:val="00953545"/>
    <w:rsid w:val="00970FD7"/>
    <w:rsid w:val="00981792"/>
    <w:rsid w:val="009B3B1E"/>
    <w:rsid w:val="009D0D7E"/>
    <w:rsid w:val="00A130F5"/>
    <w:rsid w:val="00A26957"/>
    <w:rsid w:val="00A57304"/>
    <w:rsid w:val="00AA67AF"/>
    <w:rsid w:val="00AD5337"/>
    <w:rsid w:val="00B412F3"/>
    <w:rsid w:val="00BC46C9"/>
    <w:rsid w:val="00BC5BDF"/>
    <w:rsid w:val="00BD5CB2"/>
    <w:rsid w:val="00C729D5"/>
    <w:rsid w:val="00C73152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111A"/>
    <w:rsid w:val="00E9359B"/>
    <w:rsid w:val="00EA4174"/>
    <w:rsid w:val="00F3249C"/>
    <w:rsid w:val="00FB420B"/>
    <w:rsid w:val="00FB654B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47AF"/>
  <w15:docId w15:val="{9373B659-4F99-4AA4-AC3B-9F3C830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56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B8F-4203-4432-9C8D-74C683D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Koper</cp:lastModifiedBy>
  <cp:revision>4</cp:revision>
  <cp:lastPrinted>2021-10-12T07:38:00Z</cp:lastPrinted>
  <dcterms:created xsi:type="dcterms:W3CDTF">2022-06-21T10:45:00Z</dcterms:created>
  <dcterms:modified xsi:type="dcterms:W3CDTF">2022-06-21T11:51:00Z</dcterms:modified>
</cp:coreProperties>
</file>